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B4DD2" w14:textId="51B6A914" w:rsidR="004A63C4" w:rsidRPr="007C439E" w:rsidRDefault="004A63C4" w:rsidP="004A63C4">
      <w:pPr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A2F78A3" wp14:editId="4B861278">
            <wp:simplePos x="0" y="0"/>
            <wp:positionH relativeFrom="column">
              <wp:posOffset>-326925</wp:posOffset>
            </wp:positionH>
            <wp:positionV relativeFrom="paragraph">
              <wp:posOffset>-316411</wp:posOffset>
            </wp:positionV>
            <wp:extent cx="3443844" cy="130114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3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proofErr w:type="spellStart"/>
      <w:r w:rsidR="00570AC3">
        <w:rPr>
          <w:rFonts w:ascii="Arial" w:hAnsi="Arial" w:cs="Arial"/>
          <w:b/>
          <w:bCs/>
          <w:color w:val="282A2E" w:themeColor="text1"/>
          <w:sz w:val="20"/>
          <w:szCs w:val="20"/>
        </w:rPr>
        <w:t>Удмурт</w:t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>стата</w:t>
      </w:r>
      <w:proofErr w:type="spellEnd"/>
    </w:p>
    <w:p w14:paraId="02E54909" w14:textId="0BCDF397" w:rsidR="004A63C4" w:rsidRPr="007C439E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C439E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570AC3">
        <w:rPr>
          <w:rFonts w:ascii="Arial" w:hAnsi="Arial" w:cs="Arial"/>
          <w:color w:val="282A2E" w:themeColor="text1"/>
          <w:sz w:val="20"/>
          <w:szCs w:val="20"/>
        </w:rPr>
        <w:t>3412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>) 6</w:t>
      </w:r>
      <w:r w:rsidR="00570AC3">
        <w:rPr>
          <w:rFonts w:ascii="Arial" w:hAnsi="Arial" w:cs="Arial"/>
          <w:color w:val="282A2E" w:themeColor="text1"/>
          <w:sz w:val="20"/>
          <w:szCs w:val="20"/>
        </w:rPr>
        <w:t>9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>
        <w:rPr>
          <w:rFonts w:ascii="Arial" w:hAnsi="Arial" w:cs="Arial"/>
          <w:color w:val="282A2E" w:themeColor="text1"/>
          <w:sz w:val="20"/>
          <w:szCs w:val="20"/>
        </w:rPr>
        <w:t>50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>
        <w:rPr>
          <w:rFonts w:ascii="Arial" w:hAnsi="Arial" w:cs="Arial"/>
          <w:color w:val="282A2E" w:themeColor="text1"/>
          <w:sz w:val="20"/>
          <w:szCs w:val="20"/>
        </w:rPr>
        <w:t>35</w:t>
      </w:r>
    </w:p>
    <w:p w14:paraId="312F8648" w14:textId="71CD292A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>-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hyperlink r:id="rId10" w:history="1">
        <w:r w:rsidR="00570AC3" w:rsidRPr="0088275C">
          <w:rPr>
            <w:rStyle w:val="a8"/>
            <w:rFonts w:ascii="Arial" w:hAnsi="Arial" w:cs="Arial"/>
            <w:color w:val="auto"/>
            <w:sz w:val="20"/>
            <w:szCs w:val="20"/>
            <w:u w:val="none"/>
          </w:rPr>
          <w:t>18.01.2@</w:t>
        </w:r>
      </w:hyperlink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rosstat</w:t>
      </w:r>
      <w:proofErr w:type="spellEnd"/>
      <w:r w:rsidR="00570AC3">
        <w:rPr>
          <w:rFonts w:ascii="Arial" w:hAnsi="Arial" w:cs="Arial"/>
          <w:sz w:val="20"/>
          <w:szCs w:val="20"/>
        </w:rPr>
        <w:t>.</w:t>
      </w:r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gov</w:t>
      </w:r>
      <w:proofErr w:type="spellEnd"/>
      <w:r w:rsidR="00570AC3">
        <w:rPr>
          <w:rFonts w:ascii="Arial" w:hAnsi="Arial" w:cs="Arial"/>
          <w:sz w:val="20"/>
          <w:szCs w:val="20"/>
        </w:rPr>
        <w:t>.</w:t>
      </w:r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14:paraId="162910DD" w14:textId="12E1D0BE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2878AF6" w:rsidR="00D55929" w:rsidRPr="0035757F" w:rsidRDefault="00843273" w:rsidP="00F0161C">
      <w:pPr>
        <w:pStyle w:val="a3"/>
        <w:spacing w:line="259" w:lineRule="auto"/>
        <w:rPr>
          <w:rFonts w:ascii="Arial" w:hAnsi="Arial" w:cs="Arial"/>
          <w:noProof/>
          <w:color w:val="282A2E"/>
          <w:sz w:val="26"/>
          <w:szCs w:val="26"/>
        </w:rPr>
      </w:pPr>
      <w:r w:rsidRPr="0035757F"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69DA01A6" w:rsidR="00D55929" w:rsidRPr="00F438E2" w:rsidRDefault="009B5316" w:rsidP="00F0161C">
      <w:pPr>
        <w:pStyle w:val="a3"/>
        <w:tabs>
          <w:tab w:val="clear" w:pos="9355"/>
          <w:tab w:val="center" w:pos="8645"/>
        </w:tabs>
        <w:spacing w:line="259" w:lineRule="auto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2</w:t>
      </w:r>
      <w:r w:rsidR="00E3152D">
        <w:rPr>
          <w:rFonts w:ascii="Arial" w:hAnsi="Arial" w:cs="Arial"/>
          <w:b/>
          <w:bCs/>
          <w:noProof/>
          <w:color w:val="282A2E"/>
          <w:sz w:val="26"/>
          <w:szCs w:val="26"/>
        </w:rPr>
        <w:t>8</w:t>
      </w: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 w:rsidR="00023FD3">
        <w:rPr>
          <w:rFonts w:ascii="Arial" w:hAnsi="Arial" w:cs="Arial"/>
          <w:b/>
          <w:bCs/>
          <w:noProof/>
          <w:color w:val="282A2E"/>
          <w:sz w:val="26"/>
          <w:szCs w:val="26"/>
        </w:rPr>
        <w:t>марта</w:t>
      </w:r>
      <w:r w:rsidR="00D55929" w:rsidRPr="0035757F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 w:rsidR="00570AC3" w:rsidRPr="0035757F"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843273" w:rsidRPr="0035757F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="00570AC3" w:rsidRPr="0035757F">
        <w:rPr>
          <w:rFonts w:ascii="Arial" w:hAnsi="Arial" w:cs="Arial"/>
          <w:b/>
          <w:bCs/>
          <w:noProof/>
          <w:color w:val="282A2E"/>
          <w:sz w:val="26"/>
          <w:szCs w:val="26"/>
        </w:rPr>
        <w:t>Ижевск</w:t>
      </w:r>
    </w:p>
    <w:p w14:paraId="56A1CCAB" w14:textId="37938C15" w:rsidR="0005396B" w:rsidRPr="00BF0FA1" w:rsidRDefault="00F03557" w:rsidP="00F0161C">
      <w:pPr>
        <w:rPr>
          <w:rFonts w:ascii="Arial" w:hAnsi="Arial" w:cs="Arial"/>
          <w:b/>
          <w:bCs/>
          <w:color w:val="363194"/>
        </w:rPr>
      </w:pPr>
      <w:r w:rsidRPr="00BF0FA1">
        <w:rPr>
          <w:rFonts w:ascii="Arial" w:hAnsi="Arial" w:cs="Arial"/>
          <w:b/>
          <w:bCs/>
          <w:noProof/>
          <w:color w:val="363194"/>
          <w:sz w:val="32"/>
          <w:szCs w:val="32"/>
        </w:rPr>
        <w:t xml:space="preserve">ОБ ИЗМЕНЕНИИ ЦЕН НА ОСНОВНЫЕ ТОВАРЫ И УСЛУГИ </w:t>
      </w:r>
      <w:r w:rsidRPr="00BF0FA1">
        <w:rPr>
          <w:rFonts w:ascii="Arial" w:hAnsi="Arial" w:cs="Arial"/>
          <w:b/>
          <w:bCs/>
          <w:noProof/>
          <w:color w:val="363194"/>
          <w:sz w:val="32"/>
          <w:szCs w:val="32"/>
        </w:rPr>
        <w:br/>
      </w:r>
    </w:p>
    <w:p w14:paraId="79EAEB8A" w14:textId="77777777" w:rsidR="00902E97" w:rsidRPr="008D7562" w:rsidRDefault="00F03557" w:rsidP="00F03557">
      <w:pPr>
        <w:ind w:firstLine="567"/>
        <w:jc w:val="both"/>
        <w:rPr>
          <w:rFonts w:ascii="Arial" w:hAnsi="Arial" w:cs="Arial"/>
          <w:color w:val="282A2E"/>
        </w:rPr>
      </w:pPr>
      <w:proofErr w:type="spellStart"/>
      <w:r w:rsidRPr="008D7562">
        <w:rPr>
          <w:rFonts w:ascii="Arial" w:hAnsi="Arial" w:cs="Arial"/>
          <w:color w:val="282A2E"/>
        </w:rPr>
        <w:t>Удмуртстат</w:t>
      </w:r>
      <w:proofErr w:type="spellEnd"/>
      <w:r w:rsidRPr="008D7562">
        <w:rPr>
          <w:rFonts w:ascii="Arial" w:hAnsi="Arial" w:cs="Arial"/>
          <w:color w:val="282A2E"/>
        </w:rPr>
        <w:t xml:space="preserve"> еженедельно ведет наблюдение за изменением потребительских цен на отдельные продовольственные, непродовольственные товары и услуги</w:t>
      </w:r>
      <w:r w:rsidR="005B4161" w:rsidRPr="008D7562">
        <w:rPr>
          <w:rStyle w:val="ac"/>
          <w:rFonts w:ascii="Arial" w:hAnsi="Arial" w:cs="Arial"/>
          <w:color w:val="282A2E"/>
        </w:rPr>
        <w:footnoteReference w:customMarkFollows="1" w:id="1"/>
        <w:sym w:font="Symbol" w:char="F02A"/>
      </w:r>
      <w:r w:rsidRPr="008D7562">
        <w:rPr>
          <w:rFonts w:ascii="Arial" w:hAnsi="Arial" w:cs="Arial"/>
          <w:color w:val="282A2E"/>
        </w:rPr>
        <w:t>.</w:t>
      </w:r>
    </w:p>
    <w:p w14:paraId="5635F64F" w14:textId="3496B641" w:rsidR="00F03557" w:rsidRPr="00BF0FA1" w:rsidRDefault="00F03557" w:rsidP="00485704">
      <w:pPr>
        <w:spacing w:after="120"/>
        <w:ind w:firstLine="567"/>
        <w:jc w:val="both"/>
        <w:rPr>
          <w:rFonts w:ascii="Arial" w:hAnsi="Arial" w:cs="Arial"/>
          <w:color w:val="282A2E"/>
          <w:vertAlign w:val="superscript"/>
        </w:rPr>
      </w:pPr>
      <w:r w:rsidRPr="008D7562">
        <w:rPr>
          <w:rFonts w:ascii="Arial" w:hAnsi="Arial" w:cs="Arial"/>
          <w:color w:val="282A2E"/>
        </w:rPr>
        <w:t>За период</w:t>
      </w:r>
      <w:r w:rsidRPr="00CA4C7E">
        <w:rPr>
          <w:rFonts w:ascii="Arial" w:hAnsi="Arial" w:cs="Arial"/>
          <w:color w:val="282A2E"/>
        </w:rPr>
        <w:t xml:space="preserve"> </w:t>
      </w:r>
      <w:r w:rsidRPr="00DF09D5">
        <w:rPr>
          <w:rFonts w:ascii="Arial" w:hAnsi="Arial" w:cs="Arial"/>
          <w:b/>
          <w:color w:val="363194"/>
        </w:rPr>
        <w:t>с</w:t>
      </w:r>
      <w:r w:rsidR="00BA61FF" w:rsidRPr="00DF09D5">
        <w:rPr>
          <w:rFonts w:ascii="Arial" w:hAnsi="Arial" w:cs="Arial"/>
          <w:b/>
          <w:color w:val="363194"/>
        </w:rPr>
        <w:t xml:space="preserve"> </w:t>
      </w:r>
      <w:r w:rsidR="001C64C1" w:rsidRPr="00DF09D5">
        <w:rPr>
          <w:rFonts w:ascii="Arial" w:hAnsi="Arial" w:cs="Arial"/>
          <w:b/>
          <w:color w:val="363194"/>
        </w:rPr>
        <w:t>1</w:t>
      </w:r>
      <w:r w:rsidR="00E3152D">
        <w:rPr>
          <w:rFonts w:ascii="Arial" w:hAnsi="Arial" w:cs="Arial"/>
          <w:b/>
          <w:color w:val="363194"/>
        </w:rPr>
        <w:t>9</w:t>
      </w:r>
      <w:r w:rsidR="008032CC" w:rsidRPr="00DF09D5">
        <w:rPr>
          <w:rFonts w:ascii="Arial" w:hAnsi="Arial" w:cs="Arial"/>
          <w:b/>
          <w:color w:val="363194"/>
        </w:rPr>
        <w:t xml:space="preserve"> </w:t>
      </w:r>
      <w:r w:rsidRPr="00DF09D5">
        <w:rPr>
          <w:rFonts w:ascii="Arial" w:hAnsi="Arial" w:cs="Arial"/>
          <w:b/>
          <w:color w:val="363194"/>
        </w:rPr>
        <w:t>по</w:t>
      </w:r>
      <w:r w:rsidR="00E3152D">
        <w:rPr>
          <w:rFonts w:ascii="Arial" w:hAnsi="Arial" w:cs="Arial"/>
          <w:b/>
          <w:color w:val="363194"/>
        </w:rPr>
        <w:t xml:space="preserve"> 25 </w:t>
      </w:r>
      <w:r w:rsidR="00023FD3" w:rsidRPr="00DF09D5">
        <w:rPr>
          <w:rFonts w:ascii="Arial" w:hAnsi="Arial" w:cs="Arial"/>
          <w:b/>
          <w:color w:val="363194"/>
        </w:rPr>
        <w:t>марта</w:t>
      </w:r>
      <w:r w:rsidR="00477966" w:rsidRPr="00DF09D5">
        <w:rPr>
          <w:rFonts w:ascii="Arial" w:hAnsi="Arial" w:cs="Arial"/>
          <w:b/>
          <w:color w:val="363194"/>
        </w:rPr>
        <w:t xml:space="preserve"> </w:t>
      </w:r>
      <w:r w:rsidRPr="00DF09D5">
        <w:rPr>
          <w:rFonts w:ascii="Arial" w:hAnsi="Arial" w:cs="Arial"/>
          <w:b/>
          <w:color w:val="363194"/>
        </w:rPr>
        <w:t>202</w:t>
      </w:r>
      <w:r w:rsidR="00917498" w:rsidRPr="00DF09D5">
        <w:rPr>
          <w:rFonts w:ascii="Arial" w:hAnsi="Arial" w:cs="Arial"/>
          <w:b/>
          <w:color w:val="363194"/>
        </w:rPr>
        <w:t>4</w:t>
      </w:r>
      <w:r w:rsidRPr="00DF09D5">
        <w:rPr>
          <w:rFonts w:ascii="Arial" w:hAnsi="Arial" w:cs="Arial"/>
          <w:b/>
          <w:color w:val="363194"/>
        </w:rPr>
        <w:t xml:space="preserve"> года</w:t>
      </w:r>
      <w:r w:rsidRPr="00144860">
        <w:rPr>
          <w:rFonts w:ascii="Arial" w:hAnsi="Arial" w:cs="Arial"/>
        </w:rPr>
        <w:t xml:space="preserve"> </w:t>
      </w:r>
      <w:r w:rsidRPr="008D7562">
        <w:rPr>
          <w:rFonts w:ascii="Arial" w:hAnsi="Arial" w:cs="Arial"/>
          <w:color w:val="282A2E"/>
        </w:rPr>
        <w:t>на потребительском рынке Удмуртии зафиксированы наиболее существенные изменения средних цен на следующие продовольственные товары</w:t>
      </w:r>
      <w:r w:rsidRPr="00BF0FA1">
        <w:rPr>
          <w:rFonts w:ascii="Arial" w:hAnsi="Arial" w:cs="Arial"/>
          <w:color w:val="282A2E"/>
        </w:rPr>
        <w:t>:</w:t>
      </w:r>
    </w:p>
    <w:tbl>
      <w:tblPr>
        <w:tblW w:w="5000" w:type="pct"/>
        <w:tblInd w:w="-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5184"/>
        <w:gridCol w:w="2156"/>
        <w:gridCol w:w="1716"/>
        <w:gridCol w:w="1790"/>
      </w:tblGrid>
      <w:tr w:rsidR="00286178" w:rsidRPr="00286178" w14:paraId="68FF9C5D" w14:textId="77777777" w:rsidTr="00F14C66">
        <w:trPr>
          <w:trHeight w:val="20"/>
        </w:trPr>
        <w:tc>
          <w:tcPr>
            <w:tcW w:w="2390" w:type="pct"/>
            <w:vMerge w:val="restart"/>
            <w:shd w:val="clear" w:color="auto" w:fill="EBEBEB"/>
            <w:vAlign w:val="center"/>
          </w:tcPr>
          <w:p w14:paraId="6F372A69" w14:textId="2545CF2B" w:rsidR="00F03557" w:rsidRPr="00DF09D5" w:rsidRDefault="00F03557" w:rsidP="00F14C66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994" w:type="pct"/>
            <w:vMerge w:val="restart"/>
            <w:shd w:val="clear" w:color="auto" w:fill="EBEBEB"/>
          </w:tcPr>
          <w:p w14:paraId="3262E5B2" w14:textId="77777777" w:rsidR="00F03557" w:rsidRPr="00DF09D5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редняя цена</w:t>
            </w:r>
          </w:p>
          <w:p w14:paraId="1712B8B4" w14:textId="77777777" w:rsidR="00F03557" w:rsidRPr="00DF09D5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(рублей за кг)</w:t>
            </w:r>
          </w:p>
          <w:p w14:paraId="44449F77" w14:textId="79D644D6" w:rsidR="00F03557" w:rsidRPr="00DF09D5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на </w:t>
            </w:r>
            <w:r w:rsidR="00E3152D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5</w:t>
            </w:r>
            <w:r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</w:t>
            </w:r>
            <w:r w:rsidR="00917498"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</w:t>
            </w:r>
            <w:r w:rsidR="00023FD3"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3</w:t>
            </w:r>
            <w:r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202</w:t>
            </w:r>
            <w:r w:rsidR="00917498"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4</w:t>
            </w:r>
            <w:r w:rsidR="000738BC"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</w:t>
            </w:r>
            <w:r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616" w:type="pct"/>
            <w:gridSpan w:val="2"/>
            <w:shd w:val="clear" w:color="auto" w:fill="EBEBEB"/>
          </w:tcPr>
          <w:p w14:paraId="17A67C6A" w14:textId="77777777" w:rsidR="00F03557" w:rsidRPr="00DF09D5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Изменение цены</w:t>
            </w:r>
          </w:p>
        </w:tc>
      </w:tr>
      <w:tr w:rsidR="00286178" w:rsidRPr="00286178" w14:paraId="2C4F4144" w14:textId="77777777" w:rsidTr="00844012">
        <w:trPr>
          <w:trHeight w:val="20"/>
        </w:trPr>
        <w:tc>
          <w:tcPr>
            <w:tcW w:w="2390" w:type="pct"/>
            <w:vMerge/>
            <w:shd w:val="clear" w:color="auto" w:fill="EBEBEB"/>
          </w:tcPr>
          <w:p w14:paraId="311E7BEB" w14:textId="77777777" w:rsidR="00F03557" w:rsidRPr="00DF09D5" w:rsidRDefault="00F03557" w:rsidP="001272BE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994" w:type="pct"/>
            <w:vMerge/>
            <w:shd w:val="clear" w:color="auto" w:fill="EBEBEB"/>
          </w:tcPr>
          <w:p w14:paraId="7984C1EE" w14:textId="77777777" w:rsidR="00F03557" w:rsidRPr="00DF09D5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shd w:val="clear" w:color="auto" w:fill="EBEBEB"/>
          </w:tcPr>
          <w:p w14:paraId="7510C650" w14:textId="77777777" w:rsidR="00F03557" w:rsidRPr="00DF09D5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825" w:type="pct"/>
            <w:shd w:val="clear" w:color="auto" w:fill="EBEBEB"/>
          </w:tcPr>
          <w:p w14:paraId="1F94D8D6" w14:textId="77777777" w:rsidR="00F03557" w:rsidRPr="00DF09D5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в процентах</w:t>
            </w:r>
          </w:p>
        </w:tc>
      </w:tr>
      <w:tr w:rsidR="00D8160A" w:rsidRPr="00286178" w14:paraId="1B9548B0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77879807" w14:textId="4C28C83B" w:rsidR="00D8160A" w:rsidRPr="00DF09D5" w:rsidRDefault="00D8160A" w:rsidP="00D8160A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bookmarkStart w:id="1" w:name="_Hlk153351253"/>
            <w:bookmarkStart w:id="2" w:name="_Hlk153956118"/>
            <w:bookmarkStart w:id="3" w:name="_Hlk158793175"/>
            <w:bookmarkStart w:id="4" w:name="_Hlk159400005"/>
            <w:r w:rsidRPr="00CA4C7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векла столовая</w:t>
            </w:r>
          </w:p>
        </w:tc>
        <w:tc>
          <w:tcPr>
            <w:tcW w:w="994" w:type="pct"/>
            <w:vAlign w:val="center"/>
          </w:tcPr>
          <w:p w14:paraId="27E04BF1" w14:textId="7B66DABB" w:rsidR="00D8160A" w:rsidRPr="00DF09D5" w:rsidRDefault="00D8160A" w:rsidP="00D8160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3</w:t>
            </w: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02</w:t>
            </w:r>
          </w:p>
        </w:tc>
        <w:tc>
          <w:tcPr>
            <w:tcW w:w="791" w:type="pct"/>
            <w:vAlign w:val="center"/>
          </w:tcPr>
          <w:p w14:paraId="62CE18B7" w14:textId="088A415A" w:rsidR="00D8160A" w:rsidRPr="00DF09D5" w:rsidRDefault="00D8160A" w:rsidP="00D8160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10</w:t>
            </w:r>
          </w:p>
        </w:tc>
        <w:tc>
          <w:tcPr>
            <w:tcW w:w="825" w:type="pct"/>
            <w:vAlign w:val="center"/>
          </w:tcPr>
          <w:p w14:paraId="17971F37" w14:textId="0F222722" w:rsidR="00D8160A" w:rsidRPr="00DF09D5" w:rsidRDefault="00D8160A" w:rsidP="00D8160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10</w:t>
            </w: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</w:p>
        </w:tc>
      </w:tr>
      <w:bookmarkEnd w:id="1"/>
      <w:bookmarkEnd w:id="2"/>
      <w:bookmarkEnd w:id="3"/>
      <w:bookmarkEnd w:id="4"/>
      <w:tr w:rsidR="00D8160A" w:rsidRPr="00286178" w14:paraId="55786C36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7B3FE74F" w14:textId="6830DCA4" w:rsidR="00D8160A" w:rsidRPr="00CA4C7E" w:rsidRDefault="00D8160A" w:rsidP="00D8160A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A4C7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994" w:type="pct"/>
            <w:vAlign w:val="center"/>
          </w:tcPr>
          <w:p w14:paraId="5D99B5B0" w14:textId="2176796E" w:rsidR="00D8160A" w:rsidRDefault="00D8160A" w:rsidP="00D8160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1</w:t>
            </w: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  <w:tc>
          <w:tcPr>
            <w:tcW w:w="791" w:type="pct"/>
            <w:vAlign w:val="center"/>
          </w:tcPr>
          <w:p w14:paraId="6CDC01AB" w14:textId="743AB6AB" w:rsidR="00D8160A" w:rsidRPr="00CA4C7E" w:rsidRDefault="00D8160A" w:rsidP="00D8160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,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  <w:tc>
          <w:tcPr>
            <w:tcW w:w="825" w:type="pct"/>
            <w:vAlign w:val="center"/>
          </w:tcPr>
          <w:p w14:paraId="4F38EA11" w14:textId="5F6E2174" w:rsidR="00D8160A" w:rsidRPr="00CA4C7E" w:rsidRDefault="00D8160A" w:rsidP="00D8160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</w:tr>
      <w:tr w:rsidR="00D8160A" w:rsidRPr="00286178" w14:paraId="1407C7A2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10568813" w14:textId="4FF5495B" w:rsidR="00D8160A" w:rsidRPr="00CA4C7E" w:rsidRDefault="00D8160A" w:rsidP="00D8160A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A4C7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994" w:type="pct"/>
            <w:vAlign w:val="center"/>
          </w:tcPr>
          <w:p w14:paraId="62AF060F" w14:textId="5CE4AFFA" w:rsidR="00D8160A" w:rsidRDefault="00D8160A" w:rsidP="00D8160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3</w:t>
            </w:r>
          </w:p>
        </w:tc>
        <w:tc>
          <w:tcPr>
            <w:tcW w:w="791" w:type="pct"/>
            <w:vAlign w:val="center"/>
          </w:tcPr>
          <w:p w14:paraId="6F886BE3" w14:textId="63A57F54" w:rsidR="00D8160A" w:rsidRPr="00CA4C7E" w:rsidRDefault="00D8160A" w:rsidP="00D8160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+1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4</w:t>
            </w:r>
          </w:p>
        </w:tc>
        <w:tc>
          <w:tcPr>
            <w:tcW w:w="825" w:type="pct"/>
            <w:vAlign w:val="center"/>
          </w:tcPr>
          <w:p w14:paraId="5F9FE457" w14:textId="3F9308B1" w:rsidR="00D8160A" w:rsidRPr="00CA4C7E" w:rsidRDefault="00D8160A" w:rsidP="00D8160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</w:tr>
      <w:tr w:rsidR="00D8160A" w:rsidRPr="00286178" w14:paraId="398C2C52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3250D07F" w14:textId="1D9DB8B7" w:rsidR="00D8160A" w:rsidRPr="00CA4C7E" w:rsidRDefault="00D8160A" w:rsidP="00D8160A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онсервы мясные для детского питания</w:t>
            </w:r>
          </w:p>
        </w:tc>
        <w:tc>
          <w:tcPr>
            <w:tcW w:w="994" w:type="pct"/>
            <w:vAlign w:val="center"/>
          </w:tcPr>
          <w:p w14:paraId="615B62C3" w14:textId="4EF66CFD" w:rsidR="00D8160A" w:rsidRPr="00CA4C7E" w:rsidRDefault="00D8160A" w:rsidP="00D8160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F09D5">
              <w:rPr>
                <w:rFonts w:ascii="Arial" w:hAnsi="Arial" w:cs="Arial"/>
                <w:color w:val="282A2E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63</w:t>
            </w:r>
            <w:r w:rsidRPr="00DF09D5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88</w:t>
            </w:r>
          </w:p>
        </w:tc>
        <w:tc>
          <w:tcPr>
            <w:tcW w:w="791" w:type="pct"/>
            <w:vAlign w:val="center"/>
          </w:tcPr>
          <w:p w14:paraId="09E8CFC0" w14:textId="71C77ED2" w:rsidR="00D8160A" w:rsidRPr="00CA4C7E" w:rsidRDefault="00D8160A" w:rsidP="00D8160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42</w:t>
            </w:r>
            <w:r w:rsidRPr="00DF09D5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83</w:t>
            </w:r>
          </w:p>
        </w:tc>
        <w:tc>
          <w:tcPr>
            <w:tcW w:w="825" w:type="pct"/>
            <w:vAlign w:val="center"/>
          </w:tcPr>
          <w:p w14:paraId="4376A45C" w14:textId="5F69DAF8" w:rsidR="00D8160A" w:rsidRPr="00CA4C7E" w:rsidRDefault="00D8160A" w:rsidP="00D8160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4</w:t>
            </w:r>
            <w:r w:rsidRPr="00DF09D5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</w:tr>
      <w:tr w:rsidR="00D8160A" w:rsidRPr="00286178" w14:paraId="58C701EA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081E5FDD" w14:textId="0173FA73" w:rsidR="00D8160A" w:rsidRPr="00DF09D5" w:rsidRDefault="00D8160A" w:rsidP="00D8160A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ахар-песок</w:t>
            </w:r>
          </w:p>
        </w:tc>
        <w:tc>
          <w:tcPr>
            <w:tcW w:w="994" w:type="pct"/>
            <w:vAlign w:val="center"/>
          </w:tcPr>
          <w:p w14:paraId="10505D15" w14:textId="77D3A085" w:rsidR="00D8160A" w:rsidRPr="00DF09D5" w:rsidRDefault="00D8160A" w:rsidP="00D8160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9,00</w:t>
            </w:r>
          </w:p>
        </w:tc>
        <w:tc>
          <w:tcPr>
            <w:tcW w:w="791" w:type="pct"/>
            <w:vAlign w:val="center"/>
          </w:tcPr>
          <w:p w14:paraId="760FA027" w14:textId="58B83F57" w:rsidR="00D8160A" w:rsidRDefault="00D8160A" w:rsidP="00D8160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2,76</w:t>
            </w:r>
          </w:p>
        </w:tc>
        <w:tc>
          <w:tcPr>
            <w:tcW w:w="825" w:type="pct"/>
            <w:vAlign w:val="center"/>
          </w:tcPr>
          <w:p w14:paraId="507FFAD8" w14:textId="2862C83C" w:rsidR="00D8160A" w:rsidRDefault="00D8160A" w:rsidP="00D8160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4,3</w:t>
            </w:r>
          </w:p>
        </w:tc>
      </w:tr>
      <w:tr w:rsidR="00D8160A" w:rsidRPr="00286178" w14:paraId="1BFFFCD1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23FAC1BD" w14:textId="406A6B77" w:rsidR="00D8160A" w:rsidRDefault="00D8160A" w:rsidP="00D8160A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Бананы</w:t>
            </w:r>
          </w:p>
        </w:tc>
        <w:tc>
          <w:tcPr>
            <w:tcW w:w="994" w:type="pct"/>
            <w:vAlign w:val="center"/>
          </w:tcPr>
          <w:p w14:paraId="65E726A8" w14:textId="66A35423" w:rsidR="00D8160A" w:rsidRDefault="00D8160A" w:rsidP="00D8160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0,88</w:t>
            </w:r>
          </w:p>
        </w:tc>
        <w:tc>
          <w:tcPr>
            <w:tcW w:w="791" w:type="pct"/>
            <w:vAlign w:val="center"/>
          </w:tcPr>
          <w:p w14:paraId="6FC2E14E" w14:textId="1A1455F7" w:rsidR="00D8160A" w:rsidRDefault="00D8160A" w:rsidP="00D8160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6,04</w:t>
            </w:r>
          </w:p>
        </w:tc>
        <w:tc>
          <w:tcPr>
            <w:tcW w:w="825" w:type="pct"/>
            <w:vAlign w:val="center"/>
          </w:tcPr>
          <w:p w14:paraId="224A6B38" w14:textId="3B1D556F" w:rsidR="00D8160A" w:rsidRDefault="00D8160A" w:rsidP="00D8160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</w:t>
            </w:r>
            <w:r w:rsidR="008A0315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8A0315"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</w:tr>
      <w:tr w:rsidR="008A0315" w:rsidRPr="00286178" w14:paraId="579C263A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66B89A61" w14:textId="123E728C" w:rsidR="008A0315" w:rsidRDefault="008A0315" w:rsidP="008A0315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Рис шлифованный</w:t>
            </w:r>
          </w:p>
        </w:tc>
        <w:tc>
          <w:tcPr>
            <w:tcW w:w="994" w:type="pct"/>
            <w:vAlign w:val="center"/>
          </w:tcPr>
          <w:p w14:paraId="53075B72" w14:textId="0A044E06" w:rsidR="008A0315" w:rsidRDefault="008A0315" w:rsidP="008A031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6,49</w:t>
            </w:r>
          </w:p>
        </w:tc>
        <w:tc>
          <w:tcPr>
            <w:tcW w:w="791" w:type="pct"/>
            <w:vAlign w:val="center"/>
          </w:tcPr>
          <w:p w14:paraId="5C4C06F2" w14:textId="2AAFD713" w:rsidR="008A0315" w:rsidRDefault="008A0315" w:rsidP="008A031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4,62</w:t>
            </w:r>
          </w:p>
        </w:tc>
        <w:tc>
          <w:tcPr>
            <w:tcW w:w="825" w:type="pct"/>
            <w:vAlign w:val="center"/>
          </w:tcPr>
          <w:p w14:paraId="6BB34648" w14:textId="1D0ECE31" w:rsidR="008A0315" w:rsidRDefault="008A0315" w:rsidP="008A031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4,0</w:t>
            </w:r>
          </w:p>
        </w:tc>
      </w:tr>
      <w:tr w:rsidR="008A0315" w:rsidRPr="00286178" w14:paraId="3D948095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0954ECCD" w14:textId="6852D60A" w:rsidR="008A0315" w:rsidRDefault="008A0315" w:rsidP="008A0315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DF09D5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Пшено</w:t>
            </w:r>
          </w:p>
        </w:tc>
        <w:tc>
          <w:tcPr>
            <w:tcW w:w="994" w:type="pct"/>
            <w:vAlign w:val="center"/>
          </w:tcPr>
          <w:p w14:paraId="1A0D1E0F" w14:textId="70748203" w:rsidR="008A0315" w:rsidRDefault="008A0315" w:rsidP="008A031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  <w:r w:rsidRPr="00DF09D5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76</w:t>
            </w:r>
          </w:p>
        </w:tc>
        <w:tc>
          <w:tcPr>
            <w:tcW w:w="791" w:type="pct"/>
            <w:vAlign w:val="center"/>
          </w:tcPr>
          <w:p w14:paraId="0446F806" w14:textId="45B4BA94" w:rsidR="008A0315" w:rsidRDefault="008A0315" w:rsidP="008A031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2</w:t>
            </w:r>
            <w:r w:rsidRPr="00DF09D5">
              <w:rPr>
                <w:rFonts w:ascii="Arial" w:hAnsi="Arial" w:cs="Arial"/>
                <w:color w:val="282A2E"/>
                <w:sz w:val="18"/>
                <w:szCs w:val="18"/>
              </w:rPr>
              <w:t>,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</w:p>
        </w:tc>
        <w:tc>
          <w:tcPr>
            <w:tcW w:w="825" w:type="pct"/>
            <w:vAlign w:val="center"/>
          </w:tcPr>
          <w:p w14:paraId="31A5B81A" w14:textId="77B7A07E" w:rsidR="008A0315" w:rsidRDefault="008A0315" w:rsidP="008A031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3</w:t>
            </w:r>
            <w:r w:rsidRPr="00DF09D5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</w:p>
        </w:tc>
      </w:tr>
      <w:tr w:rsidR="008A0315" w:rsidRPr="00286178" w14:paraId="116D80F5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2D57DBA5" w14:textId="1C00BA4C" w:rsidR="008A0315" w:rsidRPr="00DF09D5" w:rsidRDefault="00A45A77" w:rsidP="008A0315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Яблоки</w:t>
            </w:r>
          </w:p>
        </w:tc>
        <w:tc>
          <w:tcPr>
            <w:tcW w:w="994" w:type="pct"/>
            <w:vAlign w:val="center"/>
          </w:tcPr>
          <w:p w14:paraId="1E9213CC" w14:textId="122937D0" w:rsidR="008A0315" w:rsidRDefault="00A45A77" w:rsidP="008A031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6,71</w:t>
            </w:r>
          </w:p>
        </w:tc>
        <w:tc>
          <w:tcPr>
            <w:tcW w:w="791" w:type="pct"/>
            <w:vAlign w:val="center"/>
          </w:tcPr>
          <w:p w14:paraId="650E3E31" w14:textId="13FB9CE6" w:rsidR="008A0315" w:rsidRDefault="00A45A77" w:rsidP="008A031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3,68</w:t>
            </w:r>
          </w:p>
        </w:tc>
        <w:tc>
          <w:tcPr>
            <w:tcW w:w="825" w:type="pct"/>
            <w:vAlign w:val="center"/>
          </w:tcPr>
          <w:p w14:paraId="6E74C9C5" w14:textId="759F5B61" w:rsidR="008A0315" w:rsidRDefault="00A45A77" w:rsidP="008A0315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3,0</w:t>
            </w:r>
          </w:p>
        </w:tc>
      </w:tr>
      <w:tr w:rsidR="00A45A77" w:rsidRPr="00286178" w14:paraId="48C04C75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3C3FDCA4" w14:textId="753EB931" w:rsidR="00A45A77" w:rsidRPr="00DF09D5" w:rsidRDefault="00A45A77" w:rsidP="00A45A77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Огурцы свежие</w:t>
            </w:r>
          </w:p>
        </w:tc>
        <w:tc>
          <w:tcPr>
            <w:tcW w:w="994" w:type="pct"/>
            <w:vAlign w:val="center"/>
          </w:tcPr>
          <w:p w14:paraId="7900513F" w14:textId="197E0091" w:rsidR="00A45A77" w:rsidRDefault="00A45A77" w:rsidP="00A45A77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8</w:t>
            </w: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</w:p>
        </w:tc>
        <w:tc>
          <w:tcPr>
            <w:tcW w:w="791" w:type="pct"/>
            <w:vAlign w:val="center"/>
          </w:tcPr>
          <w:p w14:paraId="1C39DDA4" w14:textId="64C97B4F" w:rsidR="00A45A77" w:rsidRDefault="00A45A77" w:rsidP="00A45A77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4</w:t>
            </w: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  <w:tc>
          <w:tcPr>
            <w:tcW w:w="825" w:type="pct"/>
            <w:vAlign w:val="center"/>
          </w:tcPr>
          <w:p w14:paraId="72F8AAE0" w14:textId="1997150F" w:rsidR="00A45A77" w:rsidRDefault="00A45A77" w:rsidP="00A45A77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2</w:t>
            </w: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</w:tr>
      <w:tr w:rsidR="00A45A77" w:rsidRPr="00286178" w14:paraId="1381A70A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5639E918" w14:textId="71AC7EC5" w:rsidR="00A45A77" w:rsidRPr="0035757F" w:rsidRDefault="00A45A77" w:rsidP="00A45A77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A4C7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Консервы </w:t>
            </w: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овощные</w:t>
            </w:r>
            <w:r w:rsidRPr="00CA4C7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для детского питания</w:t>
            </w:r>
          </w:p>
        </w:tc>
        <w:tc>
          <w:tcPr>
            <w:tcW w:w="994" w:type="pct"/>
            <w:vAlign w:val="center"/>
          </w:tcPr>
          <w:p w14:paraId="06B02E57" w14:textId="76C3357D" w:rsidR="00A45A77" w:rsidRDefault="00A45A77" w:rsidP="00A45A77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15</w:t>
            </w: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5</w:t>
            </w:r>
          </w:p>
        </w:tc>
        <w:tc>
          <w:tcPr>
            <w:tcW w:w="791" w:type="pct"/>
            <w:vAlign w:val="center"/>
          </w:tcPr>
          <w:p w14:paraId="2FEE734F" w14:textId="5E5C5232" w:rsidR="00A45A77" w:rsidRDefault="00A45A77" w:rsidP="00A45A77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17</w:t>
            </w: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</w:p>
        </w:tc>
        <w:tc>
          <w:tcPr>
            <w:tcW w:w="825" w:type="pct"/>
            <w:vAlign w:val="center"/>
          </w:tcPr>
          <w:p w14:paraId="69CA5DE9" w14:textId="4919C467" w:rsidR="00A45A77" w:rsidRDefault="00A45A77" w:rsidP="00A45A77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2</w:t>
            </w: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</w:p>
        </w:tc>
      </w:tr>
    </w:tbl>
    <w:p w14:paraId="33963ED2" w14:textId="58F47816" w:rsidR="009B0306" w:rsidRPr="008D7562" w:rsidRDefault="00F03557" w:rsidP="00485704">
      <w:pPr>
        <w:spacing w:before="120"/>
        <w:ind w:firstLine="567"/>
        <w:jc w:val="both"/>
        <w:rPr>
          <w:rFonts w:ascii="Arial" w:hAnsi="Arial" w:cs="Arial"/>
          <w:color w:val="282A2E"/>
        </w:rPr>
      </w:pPr>
      <w:r w:rsidRPr="008D7562">
        <w:rPr>
          <w:rFonts w:ascii="Arial" w:hAnsi="Arial" w:cs="Arial"/>
          <w:color w:val="282A2E"/>
        </w:rPr>
        <w:t>Из отдельных видов непродовольственных товаров первой необходимости подорожал</w:t>
      </w:r>
      <w:r w:rsidR="00897E47" w:rsidRPr="008D7562">
        <w:rPr>
          <w:rFonts w:ascii="Arial" w:hAnsi="Arial" w:cs="Arial"/>
          <w:color w:val="282A2E"/>
        </w:rPr>
        <w:t xml:space="preserve"> </w:t>
      </w:r>
      <w:r w:rsidR="00A45A77" w:rsidRPr="008D7562">
        <w:rPr>
          <w:rFonts w:ascii="Arial" w:eastAsia="Times New Roman" w:hAnsi="Arial" w:cs="Arial"/>
          <w:color w:val="282A2E"/>
          <w:lang w:eastAsia="ru-RU"/>
        </w:rPr>
        <w:t xml:space="preserve">стиральный порошок на 5,5%, </w:t>
      </w:r>
      <w:r w:rsidR="008E2D29" w:rsidRPr="008D7562">
        <w:rPr>
          <w:rFonts w:ascii="Arial" w:hAnsi="Arial" w:cs="Arial"/>
          <w:color w:val="282A2E"/>
        </w:rPr>
        <w:t>при этом снизил</w:t>
      </w:r>
      <w:r w:rsidR="00C11FEE" w:rsidRPr="008D7562">
        <w:rPr>
          <w:rFonts w:ascii="Arial" w:hAnsi="Arial" w:cs="Arial"/>
          <w:color w:val="282A2E"/>
        </w:rPr>
        <w:t>а</w:t>
      </w:r>
      <w:r w:rsidR="008E2D29" w:rsidRPr="008D7562">
        <w:rPr>
          <w:rFonts w:ascii="Arial" w:hAnsi="Arial" w:cs="Arial"/>
          <w:color w:val="282A2E"/>
        </w:rPr>
        <w:t>сь цен</w:t>
      </w:r>
      <w:r w:rsidR="00C11FEE" w:rsidRPr="008D7562">
        <w:rPr>
          <w:rFonts w:ascii="Arial" w:hAnsi="Arial" w:cs="Arial"/>
          <w:color w:val="282A2E"/>
        </w:rPr>
        <w:t>а</w:t>
      </w:r>
      <w:r w:rsidR="008E2D29" w:rsidRPr="008D7562">
        <w:rPr>
          <w:rFonts w:ascii="Arial" w:hAnsi="Arial" w:cs="Arial"/>
          <w:color w:val="282A2E"/>
        </w:rPr>
        <w:t xml:space="preserve"> на </w:t>
      </w:r>
      <w:r w:rsidR="00897E47" w:rsidRPr="008D7562">
        <w:rPr>
          <w:rFonts w:ascii="Arial" w:hAnsi="Arial" w:cs="Arial"/>
          <w:color w:val="282A2E"/>
        </w:rPr>
        <w:t>туалетное мыло</w:t>
      </w:r>
      <w:r w:rsidR="004728EB" w:rsidRPr="008D7562">
        <w:rPr>
          <w:rFonts w:ascii="Arial" w:hAnsi="Arial" w:cs="Arial"/>
          <w:color w:val="282A2E"/>
        </w:rPr>
        <w:t xml:space="preserve"> </w:t>
      </w:r>
      <w:r w:rsidR="00897E47" w:rsidRPr="008D7562">
        <w:rPr>
          <w:rFonts w:ascii="Arial" w:eastAsia="Times New Roman" w:hAnsi="Arial" w:cs="Arial"/>
          <w:color w:val="282A2E"/>
          <w:lang w:eastAsia="ru-RU"/>
        </w:rPr>
        <w:t xml:space="preserve">на </w:t>
      </w:r>
      <w:r w:rsidR="00A45A77" w:rsidRPr="008D7562">
        <w:rPr>
          <w:rFonts w:ascii="Arial" w:eastAsia="Times New Roman" w:hAnsi="Arial" w:cs="Arial"/>
          <w:color w:val="282A2E"/>
          <w:lang w:eastAsia="ru-RU"/>
        </w:rPr>
        <w:t>2</w:t>
      </w:r>
      <w:r w:rsidR="00897E47" w:rsidRPr="008D7562">
        <w:rPr>
          <w:rFonts w:ascii="Arial" w:eastAsia="Times New Roman" w:hAnsi="Arial" w:cs="Arial"/>
          <w:color w:val="282A2E"/>
          <w:lang w:eastAsia="ru-RU"/>
        </w:rPr>
        <w:t>,</w:t>
      </w:r>
      <w:r w:rsidR="008E2D29" w:rsidRPr="008D7562">
        <w:rPr>
          <w:rFonts w:ascii="Arial" w:eastAsia="Times New Roman" w:hAnsi="Arial" w:cs="Arial"/>
          <w:color w:val="282A2E"/>
          <w:lang w:eastAsia="ru-RU"/>
        </w:rPr>
        <w:t>9</w:t>
      </w:r>
      <w:r w:rsidR="00897E47" w:rsidRPr="008D7562">
        <w:rPr>
          <w:rFonts w:ascii="Arial" w:eastAsia="Times New Roman" w:hAnsi="Arial" w:cs="Arial"/>
          <w:color w:val="282A2E"/>
          <w:lang w:eastAsia="ru-RU"/>
        </w:rPr>
        <w:t>%,</w:t>
      </w:r>
      <w:r w:rsidR="00897E47" w:rsidRPr="008D7562">
        <w:rPr>
          <w:rFonts w:ascii="Arial" w:hAnsi="Arial" w:cs="Arial"/>
          <w:color w:val="282A2E"/>
        </w:rPr>
        <w:t xml:space="preserve"> </w:t>
      </w:r>
      <w:r w:rsidR="00C11FEE" w:rsidRPr="008D7562">
        <w:rPr>
          <w:rFonts w:ascii="Arial" w:hAnsi="Arial" w:cs="Arial"/>
          <w:color w:val="282A2E"/>
        </w:rPr>
        <w:t xml:space="preserve">прокладки женские гигиенические </w:t>
      </w:r>
      <w:r w:rsidR="00897E47" w:rsidRPr="008D7562">
        <w:rPr>
          <w:rFonts w:ascii="Arial" w:eastAsia="Times New Roman" w:hAnsi="Arial" w:cs="Arial"/>
          <w:color w:val="282A2E"/>
          <w:lang w:eastAsia="ru-RU"/>
        </w:rPr>
        <w:t>–</w:t>
      </w:r>
      <w:r w:rsidR="00897E47" w:rsidRPr="008D7562">
        <w:rPr>
          <w:rFonts w:ascii="Arial" w:hAnsi="Arial" w:cs="Arial"/>
          <w:color w:val="282A2E"/>
        </w:rPr>
        <w:t xml:space="preserve"> на </w:t>
      </w:r>
      <w:r w:rsidR="00C11FEE" w:rsidRPr="008D7562">
        <w:rPr>
          <w:rFonts w:ascii="Arial" w:hAnsi="Arial" w:cs="Arial"/>
          <w:color w:val="282A2E"/>
        </w:rPr>
        <w:t>2</w:t>
      </w:r>
      <w:r w:rsidR="00897E47" w:rsidRPr="008D7562">
        <w:rPr>
          <w:rFonts w:ascii="Arial" w:hAnsi="Arial" w:cs="Arial"/>
          <w:color w:val="282A2E"/>
        </w:rPr>
        <w:t>,</w:t>
      </w:r>
      <w:r w:rsidR="00C11FEE" w:rsidRPr="008D7562">
        <w:rPr>
          <w:rFonts w:ascii="Arial" w:hAnsi="Arial" w:cs="Arial"/>
          <w:color w:val="282A2E"/>
        </w:rPr>
        <w:t>6</w:t>
      </w:r>
      <w:r w:rsidR="00897E47" w:rsidRPr="008D7562">
        <w:rPr>
          <w:rFonts w:ascii="Arial" w:hAnsi="Arial" w:cs="Arial"/>
          <w:color w:val="282A2E"/>
        </w:rPr>
        <w:t>%</w:t>
      </w:r>
      <w:bookmarkStart w:id="5" w:name="_Hlk157602845"/>
      <w:bookmarkStart w:id="6" w:name="_Hlk161819997"/>
      <w:r w:rsidR="00C11FEE" w:rsidRPr="008D7562">
        <w:rPr>
          <w:rFonts w:ascii="Arial" w:hAnsi="Arial" w:cs="Arial"/>
          <w:color w:val="282A2E"/>
        </w:rPr>
        <w:t xml:space="preserve">, </w:t>
      </w:r>
      <w:r w:rsidR="00C11FEE" w:rsidRPr="008D7562">
        <w:rPr>
          <w:rFonts w:ascii="Arial" w:eastAsia="Times New Roman" w:hAnsi="Arial" w:cs="Arial"/>
          <w:color w:val="282A2E"/>
          <w:lang w:eastAsia="ru-RU"/>
        </w:rPr>
        <w:t>с</w:t>
      </w:r>
      <w:r w:rsidR="00C11FEE" w:rsidRPr="008D7562">
        <w:rPr>
          <w:rFonts w:ascii="Arial" w:hAnsi="Arial" w:cs="Arial"/>
          <w:color w:val="282A2E"/>
        </w:rPr>
        <w:t>ухие корма для домашних животных – на 2,1%.</w:t>
      </w:r>
    </w:p>
    <w:bookmarkEnd w:id="5"/>
    <w:bookmarkEnd w:id="6"/>
    <w:p w14:paraId="6C92BA0D" w14:textId="77777777" w:rsidR="00F03557" w:rsidRPr="008D7562" w:rsidRDefault="00F03557" w:rsidP="00485704">
      <w:pPr>
        <w:spacing w:after="120"/>
        <w:ind w:firstLine="567"/>
        <w:jc w:val="both"/>
        <w:rPr>
          <w:rFonts w:ascii="Arial" w:hAnsi="Arial" w:cs="Arial"/>
          <w:color w:val="282A2E"/>
        </w:rPr>
      </w:pPr>
      <w:r w:rsidRPr="008D7562">
        <w:rPr>
          <w:rFonts w:ascii="Arial" w:hAnsi="Arial" w:cs="Arial"/>
          <w:color w:val="282A2E"/>
        </w:rPr>
        <w:t>Из других непродовольственных товаров изменились цены на:</w:t>
      </w:r>
    </w:p>
    <w:tbl>
      <w:tblPr>
        <w:tblW w:w="5000" w:type="pct"/>
        <w:tblInd w:w="-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5209"/>
        <w:gridCol w:w="2169"/>
        <w:gridCol w:w="1735"/>
        <w:gridCol w:w="1733"/>
      </w:tblGrid>
      <w:tr w:rsidR="00286178" w:rsidRPr="00286178" w14:paraId="51A60B8C" w14:textId="77777777" w:rsidTr="00844012">
        <w:trPr>
          <w:trHeight w:val="20"/>
          <w:tblHeader/>
        </w:trPr>
        <w:tc>
          <w:tcPr>
            <w:tcW w:w="2401" w:type="pct"/>
            <w:vMerge w:val="restart"/>
            <w:shd w:val="clear" w:color="auto" w:fill="EBEBEB"/>
            <w:vAlign w:val="center"/>
          </w:tcPr>
          <w:p w14:paraId="3A14E61C" w14:textId="77777777" w:rsidR="00F03557" w:rsidRPr="008D7562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D756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Наименование товара </w:t>
            </w:r>
          </w:p>
        </w:tc>
        <w:tc>
          <w:tcPr>
            <w:tcW w:w="1000" w:type="pct"/>
            <w:vMerge w:val="restart"/>
            <w:shd w:val="clear" w:color="auto" w:fill="EBEBEB"/>
          </w:tcPr>
          <w:p w14:paraId="4ECC9E5B" w14:textId="77777777" w:rsidR="00F03557" w:rsidRPr="008D7562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D756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редняя цена</w:t>
            </w:r>
          </w:p>
          <w:p w14:paraId="1AE3EF43" w14:textId="77777777" w:rsidR="00F03557" w:rsidRPr="008D7562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D756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(рублей за шт.)</w:t>
            </w:r>
          </w:p>
          <w:p w14:paraId="355EADE4" w14:textId="5B898494" w:rsidR="00F03557" w:rsidRPr="008D7562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D756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на </w:t>
            </w:r>
            <w:r w:rsidR="00E3152D" w:rsidRPr="008D756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5</w:t>
            </w:r>
            <w:r w:rsidRPr="008D756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</w:t>
            </w:r>
            <w:r w:rsidR="00917498" w:rsidRPr="008D756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</w:t>
            </w:r>
            <w:r w:rsidR="00023FD3" w:rsidRPr="008D756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3</w:t>
            </w:r>
            <w:r w:rsidRPr="008D756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202</w:t>
            </w:r>
            <w:r w:rsidR="00917498" w:rsidRPr="008D756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4</w:t>
            </w:r>
            <w:r w:rsidR="000738BC" w:rsidRPr="008D756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</w:t>
            </w:r>
            <w:r w:rsidRPr="008D756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599" w:type="pct"/>
            <w:gridSpan w:val="2"/>
            <w:shd w:val="clear" w:color="auto" w:fill="EBEBEB"/>
          </w:tcPr>
          <w:p w14:paraId="0C41C16C" w14:textId="77777777" w:rsidR="00F03557" w:rsidRPr="008D7562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D756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Изменение цены</w:t>
            </w:r>
          </w:p>
        </w:tc>
      </w:tr>
      <w:tr w:rsidR="00286178" w:rsidRPr="00286178" w14:paraId="0EA4A3CB" w14:textId="77777777" w:rsidTr="00844012">
        <w:trPr>
          <w:trHeight w:val="20"/>
          <w:tblHeader/>
        </w:trPr>
        <w:tc>
          <w:tcPr>
            <w:tcW w:w="2401" w:type="pct"/>
            <w:vMerge/>
            <w:shd w:val="clear" w:color="auto" w:fill="EBEBEB"/>
          </w:tcPr>
          <w:p w14:paraId="6A15E65A" w14:textId="77777777" w:rsidR="00F03557" w:rsidRPr="008D7562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vMerge/>
            <w:shd w:val="clear" w:color="auto" w:fill="EBEBEB"/>
          </w:tcPr>
          <w:p w14:paraId="65330B7F" w14:textId="77777777" w:rsidR="00F03557" w:rsidRPr="008D7562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shd w:val="clear" w:color="auto" w:fill="EBEBEB"/>
          </w:tcPr>
          <w:p w14:paraId="724CEA30" w14:textId="77777777" w:rsidR="00F03557" w:rsidRPr="008D7562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D756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799" w:type="pct"/>
            <w:shd w:val="clear" w:color="auto" w:fill="EBEBEB"/>
          </w:tcPr>
          <w:p w14:paraId="0BC13897" w14:textId="77777777" w:rsidR="00F03557" w:rsidRPr="008D7562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D756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в процентах</w:t>
            </w:r>
          </w:p>
        </w:tc>
      </w:tr>
      <w:tr w:rsidR="00C11FEE" w:rsidRPr="00286178" w14:paraId="3458B283" w14:textId="77777777" w:rsidTr="00485704">
        <w:trPr>
          <w:trHeight w:val="283"/>
        </w:trPr>
        <w:tc>
          <w:tcPr>
            <w:tcW w:w="2401" w:type="pct"/>
            <w:vAlign w:val="bottom"/>
          </w:tcPr>
          <w:p w14:paraId="3579CCAB" w14:textId="5335696E" w:rsidR="00C11FEE" w:rsidRPr="008D7562" w:rsidRDefault="00C11FEE" w:rsidP="00C11FEE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D756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Электропылесос напольный</w:t>
            </w:r>
          </w:p>
        </w:tc>
        <w:tc>
          <w:tcPr>
            <w:tcW w:w="1000" w:type="pct"/>
            <w:vAlign w:val="bottom"/>
          </w:tcPr>
          <w:p w14:paraId="1CAD936A" w14:textId="41F5C7C3" w:rsidR="00C11FEE" w:rsidRPr="008D7562" w:rsidRDefault="00C11FEE" w:rsidP="00C11FE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D7562">
              <w:rPr>
                <w:rFonts w:ascii="Arial" w:hAnsi="Arial" w:cs="Arial"/>
                <w:color w:val="282A2E"/>
                <w:sz w:val="18"/>
                <w:szCs w:val="18"/>
              </w:rPr>
              <w:t>8770,97</w:t>
            </w:r>
          </w:p>
        </w:tc>
        <w:tc>
          <w:tcPr>
            <w:tcW w:w="800" w:type="pct"/>
            <w:vAlign w:val="bottom"/>
          </w:tcPr>
          <w:p w14:paraId="49FD1470" w14:textId="406FA844" w:rsidR="00C11FEE" w:rsidRPr="008D7562" w:rsidRDefault="00C11FEE" w:rsidP="00C11FE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D7562">
              <w:rPr>
                <w:rFonts w:ascii="Arial" w:hAnsi="Arial" w:cs="Arial"/>
                <w:color w:val="282A2E"/>
                <w:sz w:val="18"/>
                <w:szCs w:val="18"/>
              </w:rPr>
              <w:t>+126,18</w:t>
            </w:r>
          </w:p>
        </w:tc>
        <w:tc>
          <w:tcPr>
            <w:tcW w:w="799" w:type="pct"/>
            <w:vAlign w:val="bottom"/>
          </w:tcPr>
          <w:p w14:paraId="0D05D8BE" w14:textId="06373EED" w:rsidR="00C11FEE" w:rsidRPr="008D7562" w:rsidRDefault="00C11FEE" w:rsidP="00C11FE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D7562">
              <w:rPr>
                <w:rFonts w:ascii="Arial" w:hAnsi="Arial" w:cs="Arial"/>
                <w:color w:val="282A2E"/>
                <w:sz w:val="18"/>
                <w:szCs w:val="18"/>
              </w:rPr>
              <w:t>+2,7</w:t>
            </w:r>
          </w:p>
        </w:tc>
      </w:tr>
      <w:tr w:rsidR="00C11FEE" w:rsidRPr="00286178" w14:paraId="59D0EFE7" w14:textId="77777777" w:rsidTr="00485704">
        <w:trPr>
          <w:trHeight w:val="283"/>
        </w:trPr>
        <w:tc>
          <w:tcPr>
            <w:tcW w:w="2401" w:type="pct"/>
            <w:vAlign w:val="bottom"/>
          </w:tcPr>
          <w:p w14:paraId="3F3CAEDC" w14:textId="1D4F418B" w:rsidR="00C11FEE" w:rsidRPr="008D7562" w:rsidRDefault="00C11FEE" w:rsidP="00C11FEE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D756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Плиты древесностружечные, ориентированно-стружечные, м2</w:t>
            </w:r>
          </w:p>
        </w:tc>
        <w:tc>
          <w:tcPr>
            <w:tcW w:w="1000" w:type="pct"/>
            <w:vAlign w:val="bottom"/>
          </w:tcPr>
          <w:p w14:paraId="160D0FB5" w14:textId="1949E681" w:rsidR="00C11FEE" w:rsidRPr="008D7562" w:rsidRDefault="00C11FEE" w:rsidP="00C11FE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D7562">
              <w:rPr>
                <w:rFonts w:ascii="Arial" w:hAnsi="Arial" w:cs="Arial"/>
                <w:color w:val="282A2E"/>
                <w:sz w:val="18"/>
                <w:szCs w:val="18"/>
              </w:rPr>
              <w:t>294,30</w:t>
            </w:r>
          </w:p>
        </w:tc>
        <w:tc>
          <w:tcPr>
            <w:tcW w:w="800" w:type="pct"/>
            <w:vAlign w:val="bottom"/>
          </w:tcPr>
          <w:p w14:paraId="0E2047CE" w14:textId="4FBA7FB9" w:rsidR="00C11FEE" w:rsidRPr="008D7562" w:rsidRDefault="00C11FEE" w:rsidP="00C11FE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D7562">
              <w:rPr>
                <w:rFonts w:ascii="Arial" w:hAnsi="Arial" w:cs="Arial"/>
                <w:color w:val="282A2E"/>
                <w:sz w:val="18"/>
                <w:szCs w:val="18"/>
              </w:rPr>
              <w:t>+7,46</w:t>
            </w:r>
          </w:p>
        </w:tc>
        <w:tc>
          <w:tcPr>
            <w:tcW w:w="799" w:type="pct"/>
            <w:vAlign w:val="bottom"/>
          </w:tcPr>
          <w:p w14:paraId="076F7465" w14:textId="286CA6A1" w:rsidR="00C11FEE" w:rsidRPr="008D7562" w:rsidRDefault="00C11FEE" w:rsidP="00C11FE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D7562">
              <w:rPr>
                <w:rFonts w:ascii="Arial" w:hAnsi="Arial" w:cs="Arial"/>
                <w:color w:val="282A2E"/>
                <w:sz w:val="18"/>
                <w:szCs w:val="18"/>
              </w:rPr>
              <w:t>+2,6</w:t>
            </w:r>
          </w:p>
        </w:tc>
      </w:tr>
      <w:tr w:rsidR="00154298" w:rsidRPr="00286178" w14:paraId="2D9336E7" w14:textId="77777777" w:rsidTr="00485704">
        <w:trPr>
          <w:trHeight w:val="283"/>
        </w:trPr>
        <w:tc>
          <w:tcPr>
            <w:tcW w:w="2401" w:type="pct"/>
            <w:vAlign w:val="bottom"/>
          </w:tcPr>
          <w:p w14:paraId="33CCD944" w14:textId="0EBF3A23" w:rsidR="00154298" w:rsidRPr="008D7562" w:rsidRDefault="00154298" w:rsidP="0015429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D756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олготки женские эластичные</w:t>
            </w:r>
          </w:p>
        </w:tc>
        <w:tc>
          <w:tcPr>
            <w:tcW w:w="1000" w:type="pct"/>
            <w:vAlign w:val="bottom"/>
          </w:tcPr>
          <w:p w14:paraId="54B7C40B" w14:textId="6B5589D8" w:rsidR="00154298" w:rsidRPr="008D7562" w:rsidRDefault="00154298" w:rsidP="00154298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D7562">
              <w:rPr>
                <w:rFonts w:ascii="Arial" w:hAnsi="Arial" w:cs="Arial"/>
                <w:color w:val="282A2E"/>
                <w:sz w:val="18"/>
                <w:szCs w:val="18"/>
              </w:rPr>
              <w:t>255,70</w:t>
            </w:r>
          </w:p>
        </w:tc>
        <w:tc>
          <w:tcPr>
            <w:tcW w:w="800" w:type="pct"/>
            <w:vAlign w:val="bottom"/>
          </w:tcPr>
          <w:p w14:paraId="28E8B8A2" w14:textId="34671D6F" w:rsidR="00154298" w:rsidRPr="008D7562" w:rsidRDefault="00154298" w:rsidP="00154298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D7562">
              <w:rPr>
                <w:rFonts w:ascii="Arial" w:hAnsi="Arial" w:cs="Arial"/>
                <w:color w:val="282A2E"/>
                <w:sz w:val="18"/>
                <w:szCs w:val="18"/>
              </w:rPr>
              <w:t>+6,27</w:t>
            </w:r>
          </w:p>
        </w:tc>
        <w:tc>
          <w:tcPr>
            <w:tcW w:w="799" w:type="pct"/>
            <w:vAlign w:val="bottom"/>
          </w:tcPr>
          <w:p w14:paraId="02FFE224" w14:textId="72FF6E37" w:rsidR="00154298" w:rsidRPr="008D7562" w:rsidRDefault="00154298" w:rsidP="00154298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D7562">
              <w:rPr>
                <w:rFonts w:ascii="Arial" w:hAnsi="Arial" w:cs="Arial"/>
                <w:color w:val="282A2E"/>
                <w:sz w:val="18"/>
                <w:szCs w:val="18"/>
              </w:rPr>
              <w:t>+2,4</w:t>
            </w:r>
          </w:p>
        </w:tc>
      </w:tr>
      <w:tr w:rsidR="00154298" w:rsidRPr="00286178" w14:paraId="531267C2" w14:textId="77777777" w:rsidTr="00485704">
        <w:trPr>
          <w:trHeight w:val="283"/>
        </w:trPr>
        <w:tc>
          <w:tcPr>
            <w:tcW w:w="2401" w:type="pct"/>
            <w:vAlign w:val="bottom"/>
          </w:tcPr>
          <w:p w14:paraId="2624FD23" w14:textId="308025DC" w:rsidR="00154298" w:rsidRPr="008D7562" w:rsidRDefault="00154298" w:rsidP="0015429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D756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Носки мужские, пара</w:t>
            </w:r>
          </w:p>
        </w:tc>
        <w:tc>
          <w:tcPr>
            <w:tcW w:w="1000" w:type="pct"/>
            <w:vAlign w:val="bottom"/>
          </w:tcPr>
          <w:p w14:paraId="740FFD5B" w14:textId="5D04D7CA" w:rsidR="00154298" w:rsidRPr="008D7562" w:rsidRDefault="00154298" w:rsidP="00154298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D7562">
              <w:rPr>
                <w:rFonts w:ascii="Arial" w:hAnsi="Arial" w:cs="Arial"/>
                <w:color w:val="282A2E"/>
                <w:sz w:val="18"/>
                <w:szCs w:val="18"/>
              </w:rPr>
              <w:t>85,05</w:t>
            </w:r>
          </w:p>
        </w:tc>
        <w:tc>
          <w:tcPr>
            <w:tcW w:w="800" w:type="pct"/>
            <w:vAlign w:val="bottom"/>
          </w:tcPr>
          <w:p w14:paraId="24777D81" w14:textId="2E5A79A4" w:rsidR="00154298" w:rsidRPr="008D7562" w:rsidRDefault="00154298" w:rsidP="00154298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D7562">
              <w:rPr>
                <w:rFonts w:ascii="Arial" w:hAnsi="Arial" w:cs="Arial"/>
                <w:color w:val="282A2E"/>
                <w:sz w:val="18"/>
                <w:szCs w:val="18"/>
              </w:rPr>
              <w:t>-2,33</w:t>
            </w:r>
          </w:p>
        </w:tc>
        <w:tc>
          <w:tcPr>
            <w:tcW w:w="799" w:type="pct"/>
            <w:vAlign w:val="bottom"/>
          </w:tcPr>
          <w:p w14:paraId="171671A4" w14:textId="21E48317" w:rsidR="00154298" w:rsidRPr="008D7562" w:rsidRDefault="00154298" w:rsidP="00154298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D7562">
              <w:rPr>
                <w:rFonts w:ascii="Arial" w:hAnsi="Arial" w:cs="Arial"/>
                <w:color w:val="282A2E"/>
                <w:sz w:val="18"/>
                <w:szCs w:val="18"/>
              </w:rPr>
              <w:t>-2,6</w:t>
            </w:r>
          </w:p>
        </w:tc>
      </w:tr>
    </w:tbl>
    <w:p w14:paraId="7242A822" w14:textId="291FC72A" w:rsidR="00EE43B6" w:rsidRPr="008D7562" w:rsidRDefault="00383DB8" w:rsidP="00485704">
      <w:pPr>
        <w:tabs>
          <w:tab w:val="left" w:pos="709"/>
        </w:tabs>
        <w:spacing w:before="120" w:after="120"/>
        <w:ind w:firstLine="567"/>
        <w:jc w:val="both"/>
        <w:rPr>
          <w:rFonts w:ascii="Arial" w:eastAsia="Calibri" w:hAnsi="Arial" w:cs="Arial"/>
          <w:color w:val="282A2E"/>
        </w:rPr>
      </w:pPr>
      <w:r w:rsidRPr="008D7562">
        <w:rPr>
          <w:rFonts w:ascii="Arial" w:eastAsia="Calibri" w:hAnsi="Arial" w:cs="Arial"/>
          <w:color w:val="282A2E"/>
        </w:rPr>
        <w:t>Из нефтепродуктов зафиксировано повышение цен на дизельное топливо и автомобильный бензин марки АИ-92:</w:t>
      </w:r>
    </w:p>
    <w:tbl>
      <w:tblPr>
        <w:tblW w:w="10637" w:type="dxa"/>
        <w:tblInd w:w="-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835"/>
        <w:gridCol w:w="2699"/>
      </w:tblGrid>
      <w:tr w:rsidR="00F0161C" w:rsidRPr="00F0161C" w14:paraId="080DD315" w14:textId="77777777" w:rsidTr="00B02858">
        <w:trPr>
          <w:trHeight w:val="660"/>
        </w:trPr>
        <w:tc>
          <w:tcPr>
            <w:tcW w:w="5103" w:type="dxa"/>
            <w:shd w:val="clear" w:color="auto" w:fill="EBEBEB"/>
            <w:vAlign w:val="center"/>
          </w:tcPr>
          <w:p w14:paraId="559A34EE" w14:textId="77777777" w:rsidR="003922A4" w:rsidRPr="00CA4C7E" w:rsidRDefault="003922A4" w:rsidP="00302B40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A4C7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835" w:type="dxa"/>
            <w:shd w:val="clear" w:color="auto" w:fill="EBEBEB"/>
            <w:vAlign w:val="center"/>
          </w:tcPr>
          <w:p w14:paraId="17ED6BAD" w14:textId="77777777" w:rsidR="003922A4" w:rsidRPr="00CA4C7E" w:rsidRDefault="003922A4" w:rsidP="00302B40">
            <w:pPr>
              <w:spacing w:after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Средняя цена</w:t>
            </w:r>
          </w:p>
          <w:p w14:paraId="0A487DD4" w14:textId="77777777" w:rsidR="003922A4" w:rsidRPr="00CA4C7E" w:rsidRDefault="003922A4" w:rsidP="00302B40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(рублей за литр)</w:t>
            </w:r>
            <w:r w:rsidRPr="00CA4C7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</w:t>
            </w:r>
          </w:p>
          <w:p w14:paraId="1A0FE76A" w14:textId="504C7C19" w:rsidR="003922A4" w:rsidRPr="00CA4C7E" w:rsidRDefault="003922A4" w:rsidP="00302B40">
            <w:pPr>
              <w:spacing w:after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A4C7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на </w:t>
            </w:r>
            <w:r w:rsidR="00E3152D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5</w:t>
            </w:r>
            <w:r w:rsidRPr="00CA4C7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0</w:t>
            </w:r>
            <w:r w:rsidR="00023FD3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3</w:t>
            </w:r>
            <w:r w:rsidRPr="00CA4C7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2024 г.</w:t>
            </w:r>
          </w:p>
        </w:tc>
        <w:tc>
          <w:tcPr>
            <w:tcW w:w="2699" w:type="dxa"/>
            <w:shd w:val="clear" w:color="auto" w:fill="EBEBEB"/>
            <w:vAlign w:val="center"/>
          </w:tcPr>
          <w:p w14:paraId="6F2D863A" w14:textId="77777777" w:rsidR="003922A4" w:rsidRPr="00CA4C7E" w:rsidRDefault="003922A4" w:rsidP="00302B40">
            <w:pPr>
              <w:spacing w:after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Изменение цен,</w:t>
            </w:r>
          </w:p>
          <w:p w14:paraId="40834C2B" w14:textId="77777777" w:rsidR="003922A4" w:rsidRPr="00CA4C7E" w:rsidRDefault="003922A4" w:rsidP="00302B40">
            <w:pPr>
              <w:spacing w:after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в рублях</w:t>
            </w:r>
          </w:p>
        </w:tc>
      </w:tr>
      <w:tr w:rsidR="00F0161C" w:rsidRPr="00F0161C" w14:paraId="7AA9EBAA" w14:textId="77777777" w:rsidTr="00B02858">
        <w:trPr>
          <w:trHeight w:val="283"/>
        </w:trPr>
        <w:tc>
          <w:tcPr>
            <w:tcW w:w="5103" w:type="dxa"/>
            <w:vAlign w:val="bottom"/>
          </w:tcPr>
          <w:p w14:paraId="15678EB8" w14:textId="77777777" w:rsidR="003922A4" w:rsidRPr="00CA4C7E" w:rsidRDefault="003922A4" w:rsidP="00302B40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A4C7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Бензин автомобильный марки АИ-92</w:t>
            </w:r>
          </w:p>
        </w:tc>
        <w:tc>
          <w:tcPr>
            <w:tcW w:w="2835" w:type="dxa"/>
            <w:vAlign w:val="bottom"/>
          </w:tcPr>
          <w:p w14:paraId="40DAE443" w14:textId="756F25D4" w:rsidR="003922A4" w:rsidRPr="00CA4C7E" w:rsidRDefault="003922A4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50,1</w:t>
            </w:r>
            <w:r w:rsidR="00383DB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2699" w:type="dxa"/>
            <w:vAlign w:val="bottom"/>
          </w:tcPr>
          <w:p w14:paraId="2873B9C1" w14:textId="0AA1E9CA" w:rsidR="003922A4" w:rsidRPr="00CA4C7E" w:rsidRDefault="00383DB8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0,01</w:t>
            </w:r>
          </w:p>
        </w:tc>
      </w:tr>
      <w:tr w:rsidR="00F0161C" w:rsidRPr="00F0161C" w14:paraId="75F39067" w14:textId="77777777" w:rsidTr="00B02858">
        <w:trPr>
          <w:trHeight w:val="283"/>
        </w:trPr>
        <w:tc>
          <w:tcPr>
            <w:tcW w:w="5103" w:type="dxa"/>
            <w:vAlign w:val="bottom"/>
          </w:tcPr>
          <w:p w14:paraId="63C2CEB1" w14:textId="77777777" w:rsidR="003922A4" w:rsidRPr="00CA4C7E" w:rsidRDefault="003922A4" w:rsidP="00302B40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A4C7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Бензин автомобильный марки АИ-95</w:t>
            </w:r>
          </w:p>
        </w:tc>
        <w:tc>
          <w:tcPr>
            <w:tcW w:w="2835" w:type="dxa"/>
            <w:vAlign w:val="bottom"/>
          </w:tcPr>
          <w:p w14:paraId="438058E8" w14:textId="6A477A31" w:rsidR="003922A4" w:rsidRPr="00CA4C7E" w:rsidRDefault="003922A4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54,3</w:t>
            </w:r>
            <w:r w:rsidR="00AA1CA7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2699" w:type="dxa"/>
            <w:vAlign w:val="bottom"/>
          </w:tcPr>
          <w:p w14:paraId="2DDF98BF" w14:textId="35527696" w:rsidR="003922A4" w:rsidRPr="00CA4C7E" w:rsidRDefault="008872AF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F0161C" w:rsidRPr="00F0161C" w14:paraId="55A5D96E" w14:textId="77777777" w:rsidTr="00B02858">
        <w:trPr>
          <w:trHeight w:val="283"/>
        </w:trPr>
        <w:tc>
          <w:tcPr>
            <w:tcW w:w="5103" w:type="dxa"/>
            <w:vAlign w:val="bottom"/>
          </w:tcPr>
          <w:p w14:paraId="1BF7C864" w14:textId="7470D61E" w:rsidR="003922A4" w:rsidRPr="00CA4C7E" w:rsidRDefault="003922A4" w:rsidP="00302B40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A4C7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Бензин автомобильный марки АИ-</w:t>
            </w:r>
            <w:r w:rsidR="007B0FC0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98 и выше</w:t>
            </w:r>
          </w:p>
        </w:tc>
        <w:tc>
          <w:tcPr>
            <w:tcW w:w="2835" w:type="dxa"/>
            <w:vAlign w:val="bottom"/>
          </w:tcPr>
          <w:p w14:paraId="0BCF594E" w14:textId="160C9BAD" w:rsidR="003922A4" w:rsidRPr="00CA4C7E" w:rsidRDefault="003922A4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  <w:r w:rsidR="008872AF"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  <w:r w:rsidRPr="00CA4C7E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,</w:t>
            </w:r>
            <w:r w:rsidR="008872AF"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  <w:tc>
          <w:tcPr>
            <w:tcW w:w="2699" w:type="dxa"/>
            <w:vAlign w:val="bottom"/>
          </w:tcPr>
          <w:p w14:paraId="2CA1C8EC" w14:textId="77777777" w:rsidR="003922A4" w:rsidRPr="00CA4C7E" w:rsidRDefault="003922A4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F0161C" w:rsidRPr="00F0161C" w14:paraId="2E0EFE74" w14:textId="77777777" w:rsidTr="00B02858">
        <w:trPr>
          <w:trHeight w:val="283"/>
        </w:trPr>
        <w:tc>
          <w:tcPr>
            <w:tcW w:w="5103" w:type="dxa"/>
            <w:vAlign w:val="bottom"/>
          </w:tcPr>
          <w:p w14:paraId="569326AE" w14:textId="77777777" w:rsidR="003922A4" w:rsidRPr="00CA4C7E" w:rsidRDefault="003922A4" w:rsidP="00302B40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A4C7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Дизельное топливо</w:t>
            </w:r>
          </w:p>
        </w:tc>
        <w:tc>
          <w:tcPr>
            <w:tcW w:w="2835" w:type="dxa"/>
            <w:vAlign w:val="bottom"/>
          </w:tcPr>
          <w:p w14:paraId="663FB341" w14:textId="4C3B925C" w:rsidR="003922A4" w:rsidRPr="00CA4C7E" w:rsidRDefault="003922A4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A4C7E">
              <w:rPr>
                <w:rFonts w:ascii="Arial" w:hAnsi="Arial" w:cs="Arial"/>
                <w:color w:val="282A2E"/>
                <w:sz w:val="18"/>
                <w:szCs w:val="18"/>
              </w:rPr>
              <w:t>63,</w:t>
            </w:r>
            <w:r w:rsidR="003779AF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r w:rsidR="00383DB8"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  <w:tc>
          <w:tcPr>
            <w:tcW w:w="2699" w:type="dxa"/>
            <w:vAlign w:val="bottom"/>
          </w:tcPr>
          <w:p w14:paraId="34CCC0D8" w14:textId="2F592C66" w:rsidR="003922A4" w:rsidRPr="00CA4C7E" w:rsidRDefault="00383DB8" w:rsidP="00302B4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0,01</w:t>
            </w:r>
          </w:p>
        </w:tc>
      </w:tr>
    </w:tbl>
    <w:p w14:paraId="104475C5" w14:textId="4C7AAB99" w:rsidR="003922A4" w:rsidRPr="008D7562" w:rsidRDefault="003922A4" w:rsidP="00485704">
      <w:pPr>
        <w:tabs>
          <w:tab w:val="left" w:pos="709"/>
        </w:tabs>
        <w:spacing w:before="120" w:after="0"/>
        <w:ind w:firstLine="567"/>
        <w:jc w:val="both"/>
        <w:rPr>
          <w:rFonts w:ascii="Arial" w:hAnsi="Arial" w:cs="Arial"/>
          <w:color w:val="282A2E"/>
        </w:rPr>
      </w:pPr>
      <w:r w:rsidRPr="008D7562">
        <w:rPr>
          <w:rFonts w:ascii="Arial" w:hAnsi="Arial" w:cs="Arial"/>
          <w:color w:val="282A2E"/>
        </w:rPr>
        <w:t>Из услуг, включенных в еженедельный мониторинг, зарегистрировано</w:t>
      </w:r>
      <w:r w:rsidR="00800304" w:rsidRPr="008D7562">
        <w:rPr>
          <w:rFonts w:ascii="Arial" w:hAnsi="Arial" w:cs="Arial"/>
          <w:color w:val="282A2E"/>
        </w:rPr>
        <w:t xml:space="preserve"> повышение</w:t>
      </w:r>
      <w:r w:rsidR="008872AF" w:rsidRPr="008D7562">
        <w:rPr>
          <w:rFonts w:ascii="Arial" w:hAnsi="Arial" w:cs="Arial"/>
          <w:color w:val="282A2E"/>
        </w:rPr>
        <w:t xml:space="preserve"> </w:t>
      </w:r>
      <w:r w:rsidRPr="008D7562">
        <w:rPr>
          <w:rFonts w:ascii="Arial" w:hAnsi="Arial" w:cs="Arial"/>
          <w:color w:val="282A2E"/>
        </w:rPr>
        <w:t xml:space="preserve">стоимости полета в самолете в салоне экономического класса на </w:t>
      </w:r>
      <w:r w:rsidR="00383DB8" w:rsidRPr="008D7562">
        <w:rPr>
          <w:rFonts w:ascii="Arial" w:hAnsi="Arial" w:cs="Arial"/>
          <w:color w:val="282A2E"/>
        </w:rPr>
        <w:t>3</w:t>
      </w:r>
      <w:r w:rsidRPr="008D7562">
        <w:rPr>
          <w:rFonts w:ascii="Arial" w:hAnsi="Arial" w:cs="Arial"/>
          <w:color w:val="282A2E"/>
        </w:rPr>
        <w:t>,</w:t>
      </w:r>
      <w:r w:rsidR="00383DB8" w:rsidRPr="008D7562">
        <w:rPr>
          <w:rFonts w:ascii="Arial" w:hAnsi="Arial" w:cs="Arial"/>
          <w:color w:val="282A2E"/>
        </w:rPr>
        <w:t>3</w:t>
      </w:r>
      <w:r w:rsidRPr="008D7562">
        <w:rPr>
          <w:rFonts w:ascii="Arial" w:hAnsi="Arial" w:cs="Arial"/>
          <w:color w:val="282A2E"/>
        </w:rPr>
        <w:t>%.</w:t>
      </w:r>
    </w:p>
    <w:sectPr w:rsidR="003922A4" w:rsidRPr="008D7562" w:rsidSect="00383DB8">
      <w:headerReference w:type="default" r:id="rId11"/>
      <w:footerReference w:type="default" r:id="rId12"/>
      <w:pgSz w:w="11906" w:h="16838"/>
      <w:pgMar w:top="567" w:right="567" w:bottom="28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CF3AB" w14:textId="77777777" w:rsidR="00274161" w:rsidRDefault="00274161" w:rsidP="000A4F53">
      <w:pPr>
        <w:spacing w:after="0" w:line="240" w:lineRule="auto"/>
      </w:pPr>
      <w:r>
        <w:separator/>
      </w:r>
    </w:p>
  </w:endnote>
  <w:endnote w:type="continuationSeparator" w:id="0">
    <w:p w14:paraId="620BCE56" w14:textId="77777777" w:rsidR="00274161" w:rsidRDefault="00274161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t>1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E1201" w14:textId="77777777" w:rsidR="00274161" w:rsidRDefault="00274161" w:rsidP="000A4F53">
      <w:pPr>
        <w:spacing w:after="0" w:line="240" w:lineRule="auto"/>
      </w:pPr>
      <w:r>
        <w:separator/>
      </w:r>
    </w:p>
  </w:footnote>
  <w:footnote w:type="continuationSeparator" w:id="0">
    <w:p w14:paraId="4A44A6C4" w14:textId="77777777" w:rsidR="00274161" w:rsidRDefault="00274161" w:rsidP="000A4F53">
      <w:pPr>
        <w:spacing w:after="0" w:line="240" w:lineRule="auto"/>
      </w:pPr>
      <w:r>
        <w:continuationSeparator/>
      </w:r>
    </w:p>
  </w:footnote>
  <w:footnote w:id="1">
    <w:p w14:paraId="0F6C1750" w14:textId="4A788FBE" w:rsidR="005B4161" w:rsidRPr="00BF0FA1" w:rsidRDefault="005B4161" w:rsidP="00F03557">
      <w:pPr>
        <w:pStyle w:val="aa"/>
        <w:jc w:val="both"/>
        <w:rPr>
          <w:rFonts w:ascii="Arial" w:hAnsi="Arial" w:cs="Arial"/>
          <w:color w:val="838383"/>
          <w:sz w:val="16"/>
          <w:szCs w:val="16"/>
        </w:rPr>
      </w:pPr>
      <w:r w:rsidRPr="00B62C00">
        <w:rPr>
          <w:rStyle w:val="ac"/>
          <w:rFonts w:ascii="Arial" w:hAnsi="Arial" w:cs="Arial"/>
          <w:color w:val="838383"/>
          <w:sz w:val="16"/>
          <w:szCs w:val="16"/>
        </w:rPr>
        <w:sym w:font="Symbol" w:char="F02A"/>
      </w:r>
      <w:r w:rsidRPr="00CA4C7E">
        <w:rPr>
          <w:rFonts w:ascii="Arial" w:hAnsi="Arial" w:cs="Arial"/>
          <w:color w:val="838383"/>
          <w:sz w:val="16"/>
          <w:szCs w:val="16"/>
        </w:rPr>
        <w:t xml:space="preserve">Информация </w:t>
      </w:r>
      <w:r w:rsidRPr="00BF0FA1">
        <w:rPr>
          <w:rFonts w:ascii="Arial" w:hAnsi="Arial" w:cs="Arial"/>
          <w:color w:val="838383"/>
          <w:sz w:val="16"/>
          <w:szCs w:val="16"/>
        </w:rPr>
        <w:t>подготовлена на основе еженедельной регистрации потребительских цен в городах Ижевске, Воткинске, Можг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23FD3"/>
    <w:rsid w:val="00037525"/>
    <w:rsid w:val="000403CF"/>
    <w:rsid w:val="0005396B"/>
    <w:rsid w:val="0005702E"/>
    <w:rsid w:val="00063768"/>
    <w:rsid w:val="00064901"/>
    <w:rsid w:val="0007002A"/>
    <w:rsid w:val="000738BC"/>
    <w:rsid w:val="00080F4B"/>
    <w:rsid w:val="000908E8"/>
    <w:rsid w:val="00094033"/>
    <w:rsid w:val="000A4F53"/>
    <w:rsid w:val="000E71C0"/>
    <w:rsid w:val="000F4FE2"/>
    <w:rsid w:val="001015D3"/>
    <w:rsid w:val="001074E4"/>
    <w:rsid w:val="00124229"/>
    <w:rsid w:val="001262B3"/>
    <w:rsid w:val="001272BE"/>
    <w:rsid w:val="00140184"/>
    <w:rsid w:val="0014573B"/>
    <w:rsid w:val="00146769"/>
    <w:rsid w:val="00154298"/>
    <w:rsid w:val="0016266F"/>
    <w:rsid w:val="001770CE"/>
    <w:rsid w:val="001A6AEC"/>
    <w:rsid w:val="001C64C1"/>
    <w:rsid w:val="001D3B9C"/>
    <w:rsid w:val="001E4C22"/>
    <w:rsid w:val="001F11DC"/>
    <w:rsid w:val="001F66AB"/>
    <w:rsid w:val="0021605C"/>
    <w:rsid w:val="00216178"/>
    <w:rsid w:val="00222432"/>
    <w:rsid w:val="002370CF"/>
    <w:rsid w:val="00240DA0"/>
    <w:rsid w:val="00253132"/>
    <w:rsid w:val="002564E9"/>
    <w:rsid w:val="002704D3"/>
    <w:rsid w:val="00274161"/>
    <w:rsid w:val="00286178"/>
    <w:rsid w:val="002C180A"/>
    <w:rsid w:val="002D799B"/>
    <w:rsid w:val="002E36A3"/>
    <w:rsid w:val="002E38E3"/>
    <w:rsid w:val="002E4066"/>
    <w:rsid w:val="002F43A8"/>
    <w:rsid w:val="00312005"/>
    <w:rsid w:val="003130F8"/>
    <w:rsid w:val="00316CA5"/>
    <w:rsid w:val="00323336"/>
    <w:rsid w:val="003248EE"/>
    <w:rsid w:val="00334375"/>
    <w:rsid w:val="00342CAC"/>
    <w:rsid w:val="00343BFF"/>
    <w:rsid w:val="0035757F"/>
    <w:rsid w:val="00364E5B"/>
    <w:rsid w:val="0037481C"/>
    <w:rsid w:val="003779AF"/>
    <w:rsid w:val="00383DB8"/>
    <w:rsid w:val="003922A4"/>
    <w:rsid w:val="003A6968"/>
    <w:rsid w:val="003D505E"/>
    <w:rsid w:val="00401FF7"/>
    <w:rsid w:val="00442CD1"/>
    <w:rsid w:val="004449D5"/>
    <w:rsid w:val="00465C55"/>
    <w:rsid w:val="00467296"/>
    <w:rsid w:val="004728EB"/>
    <w:rsid w:val="00477840"/>
    <w:rsid w:val="00477966"/>
    <w:rsid w:val="00485704"/>
    <w:rsid w:val="004A63C4"/>
    <w:rsid w:val="004A764C"/>
    <w:rsid w:val="0050523C"/>
    <w:rsid w:val="0052297B"/>
    <w:rsid w:val="00535347"/>
    <w:rsid w:val="00567BCC"/>
    <w:rsid w:val="00570AC3"/>
    <w:rsid w:val="0057580F"/>
    <w:rsid w:val="00591D35"/>
    <w:rsid w:val="005A703B"/>
    <w:rsid w:val="005B09B6"/>
    <w:rsid w:val="005B4161"/>
    <w:rsid w:val="005D41EC"/>
    <w:rsid w:val="005F45B8"/>
    <w:rsid w:val="005F47D3"/>
    <w:rsid w:val="0060549C"/>
    <w:rsid w:val="0065389D"/>
    <w:rsid w:val="006546E1"/>
    <w:rsid w:val="00675615"/>
    <w:rsid w:val="006C3B0C"/>
    <w:rsid w:val="006D0D8F"/>
    <w:rsid w:val="006D3A24"/>
    <w:rsid w:val="006F0BB1"/>
    <w:rsid w:val="006F413D"/>
    <w:rsid w:val="0071699F"/>
    <w:rsid w:val="007238E9"/>
    <w:rsid w:val="0073097C"/>
    <w:rsid w:val="00730E20"/>
    <w:rsid w:val="00750AA9"/>
    <w:rsid w:val="007523A2"/>
    <w:rsid w:val="0075265B"/>
    <w:rsid w:val="007579C9"/>
    <w:rsid w:val="00775478"/>
    <w:rsid w:val="00775C4C"/>
    <w:rsid w:val="00795D7B"/>
    <w:rsid w:val="007B0FC0"/>
    <w:rsid w:val="007C439E"/>
    <w:rsid w:val="007C5BAA"/>
    <w:rsid w:val="007D1073"/>
    <w:rsid w:val="007E0837"/>
    <w:rsid w:val="00800304"/>
    <w:rsid w:val="0080134A"/>
    <w:rsid w:val="008032CC"/>
    <w:rsid w:val="00806C6F"/>
    <w:rsid w:val="0081278D"/>
    <w:rsid w:val="00826E1A"/>
    <w:rsid w:val="008340B4"/>
    <w:rsid w:val="00843273"/>
    <w:rsid w:val="00844012"/>
    <w:rsid w:val="0084464F"/>
    <w:rsid w:val="00851693"/>
    <w:rsid w:val="00883022"/>
    <w:rsid w:val="008872AF"/>
    <w:rsid w:val="00891306"/>
    <w:rsid w:val="00897E47"/>
    <w:rsid w:val="008A0315"/>
    <w:rsid w:val="008A4483"/>
    <w:rsid w:val="008B04C7"/>
    <w:rsid w:val="008D7562"/>
    <w:rsid w:val="008E2D29"/>
    <w:rsid w:val="008E5D6D"/>
    <w:rsid w:val="00902E97"/>
    <w:rsid w:val="00917498"/>
    <w:rsid w:val="00921D17"/>
    <w:rsid w:val="0094288E"/>
    <w:rsid w:val="009668D5"/>
    <w:rsid w:val="00973B37"/>
    <w:rsid w:val="00997D19"/>
    <w:rsid w:val="009B0306"/>
    <w:rsid w:val="009B5316"/>
    <w:rsid w:val="009C0A52"/>
    <w:rsid w:val="009C3F79"/>
    <w:rsid w:val="009C57DA"/>
    <w:rsid w:val="009D6036"/>
    <w:rsid w:val="00A06F52"/>
    <w:rsid w:val="00A27F77"/>
    <w:rsid w:val="00A318CD"/>
    <w:rsid w:val="00A325FA"/>
    <w:rsid w:val="00A45A77"/>
    <w:rsid w:val="00A623A9"/>
    <w:rsid w:val="00A7652C"/>
    <w:rsid w:val="00A80A76"/>
    <w:rsid w:val="00A87C5A"/>
    <w:rsid w:val="00AA1CA7"/>
    <w:rsid w:val="00AB30D3"/>
    <w:rsid w:val="00AC3E6C"/>
    <w:rsid w:val="00AD147C"/>
    <w:rsid w:val="00AD73E8"/>
    <w:rsid w:val="00AE5314"/>
    <w:rsid w:val="00AF6157"/>
    <w:rsid w:val="00B02858"/>
    <w:rsid w:val="00B30330"/>
    <w:rsid w:val="00B4544A"/>
    <w:rsid w:val="00B45C54"/>
    <w:rsid w:val="00B62C00"/>
    <w:rsid w:val="00B70755"/>
    <w:rsid w:val="00B73419"/>
    <w:rsid w:val="00B836E0"/>
    <w:rsid w:val="00B84188"/>
    <w:rsid w:val="00B859C4"/>
    <w:rsid w:val="00B95517"/>
    <w:rsid w:val="00BA61FF"/>
    <w:rsid w:val="00BB403A"/>
    <w:rsid w:val="00BC1235"/>
    <w:rsid w:val="00BD3503"/>
    <w:rsid w:val="00BF0FA1"/>
    <w:rsid w:val="00C06AB9"/>
    <w:rsid w:val="00C07C22"/>
    <w:rsid w:val="00C106DE"/>
    <w:rsid w:val="00C11FEE"/>
    <w:rsid w:val="00C31FA9"/>
    <w:rsid w:val="00C32AD1"/>
    <w:rsid w:val="00C32C0F"/>
    <w:rsid w:val="00C61A50"/>
    <w:rsid w:val="00C62E31"/>
    <w:rsid w:val="00C65661"/>
    <w:rsid w:val="00C851AB"/>
    <w:rsid w:val="00C91390"/>
    <w:rsid w:val="00C965D0"/>
    <w:rsid w:val="00CA0225"/>
    <w:rsid w:val="00CA1919"/>
    <w:rsid w:val="00CA4C7E"/>
    <w:rsid w:val="00CF67CE"/>
    <w:rsid w:val="00D01057"/>
    <w:rsid w:val="00D04954"/>
    <w:rsid w:val="00D46532"/>
    <w:rsid w:val="00D55929"/>
    <w:rsid w:val="00D55ECE"/>
    <w:rsid w:val="00D6372A"/>
    <w:rsid w:val="00D8160A"/>
    <w:rsid w:val="00D91EE2"/>
    <w:rsid w:val="00DA01F7"/>
    <w:rsid w:val="00DB1B3C"/>
    <w:rsid w:val="00DC3D74"/>
    <w:rsid w:val="00DD0F36"/>
    <w:rsid w:val="00DF09D5"/>
    <w:rsid w:val="00E02156"/>
    <w:rsid w:val="00E06B0E"/>
    <w:rsid w:val="00E3152D"/>
    <w:rsid w:val="00E71967"/>
    <w:rsid w:val="00EA5990"/>
    <w:rsid w:val="00EB338A"/>
    <w:rsid w:val="00EC157C"/>
    <w:rsid w:val="00EE43B6"/>
    <w:rsid w:val="00F0161C"/>
    <w:rsid w:val="00F03557"/>
    <w:rsid w:val="00F05016"/>
    <w:rsid w:val="00F14C66"/>
    <w:rsid w:val="00F233DC"/>
    <w:rsid w:val="00F308A8"/>
    <w:rsid w:val="00F350CB"/>
    <w:rsid w:val="00F35A65"/>
    <w:rsid w:val="00F37CFA"/>
    <w:rsid w:val="00F438E2"/>
    <w:rsid w:val="00F45641"/>
    <w:rsid w:val="00F52E4C"/>
    <w:rsid w:val="00F66F7E"/>
    <w:rsid w:val="00F700AA"/>
    <w:rsid w:val="00F74759"/>
    <w:rsid w:val="00FA31A3"/>
    <w:rsid w:val="00FA4C17"/>
    <w:rsid w:val="00FB07A8"/>
    <w:rsid w:val="00FB0D37"/>
    <w:rsid w:val="00FB1276"/>
    <w:rsid w:val="00FD42B8"/>
    <w:rsid w:val="00FD5EFB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18.01.2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F1C84-791E-4C31-895E-FF4C43E6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Управление ОМ и ОРП (1)</cp:lastModifiedBy>
  <cp:revision>2</cp:revision>
  <cp:lastPrinted>2024-03-13T07:23:00Z</cp:lastPrinted>
  <dcterms:created xsi:type="dcterms:W3CDTF">2024-03-28T05:07:00Z</dcterms:created>
  <dcterms:modified xsi:type="dcterms:W3CDTF">2024-03-28T05:07:00Z</dcterms:modified>
</cp:coreProperties>
</file>